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C" w:rsidRPr="000479CC" w:rsidRDefault="000479CC" w:rsidP="00A96EAD">
      <w:pPr>
        <w:pStyle w:val="1"/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9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</w:p>
    <w:p w:rsidR="000479CC" w:rsidRDefault="000479CC" w:rsidP="00A96EAD">
      <w:pPr>
        <w:pStyle w:val="1"/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96EAD" w:rsidRPr="00D22108" w:rsidRDefault="00A96EAD" w:rsidP="00A96EAD">
      <w:pPr>
        <w:pStyle w:val="1"/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2210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5864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2108">
        <w:rPr>
          <w:rFonts w:ascii="Times New Roman" w:eastAsia="Times New Roman" w:hAnsi="Times New Roman" w:cs="Times New Roman"/>
          <w:sz w:val="28"/>
          <w:szCs w:val="28"/>
        </w:rPr>
        <w:t xml:space="preserve"> к приказу департамента образования, науки и молодежной политики Воронежской области </w:t>
      </w:r>
      <w:proofErr w:type="gramStart"/>
      <w:r w:rsidRPr="00D2210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108">
        <w:rPr>
          <w:rFonts w:ascii="Times New Roman" w:eastAsia="Times New Roman" w:hAnsi="Times New Roman" w:cs="Times New Roman"/>
          <w:sz w:val="28"/>
          <w:szCs w:val="28"/>
        </w:rPr>
        <w:t xml:space="preserve"> _________ № _________</w:t>
      </w:r>
    </w:p>
    <w:p w:rsidR="00A96EAD" w:rsidRDefault="00A96EAD" w:rsidP="000505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EAD" w:rsidRDefault="00A96EAD" w:rsidP="00A96EAD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050F" w:rsidRPr="0005050F" w:rsidRDefault="0005050F" w:rsidP="0005050F">
      <w:pPr>
        <w:spacing w:after="0" w:line="276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05050F" w:rsidRPr="0005050F" w:rsidRDefault="0005050F" w:rsidP="0005050F">
      <w:pPr>
        <w:spacing w:after="0" w:line="276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«Ресурс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е</w:t>
      </w:r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для детей с расстройствами </w:t>
      </w:r>
      <w:proofErr w:type="spellStart"/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тистического</w:t>
      </w:r>
      <w:proofErr w:type="spellEnd"/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ктра на базе </w:t>
      </w:r>
      <w:r w:rsidR="00251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</w:t>
      </w:r>
      <w:r w:rsidRPr="00050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</w:t>
      </w:r>
    </w:p>
    <w:p w:rsidR="0005050F" w:rsidRPr="0005050F" w:rsidRDefault="0005050F" w:rsidP="0005050F">
      <w:pPr>
        <w:spacing w:after="0" w:line="276" w:lineRule="auto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05050F" w:rsidRPr="0005050F" w:rsidRDefault="001D0B2C" w:rsidP="0005050F">
      <w:pPr>
        <w:numPr>
          <w:ilvl w:val="0"/>
          <w:numId w:val="1"/>
        </w:numPr>
        <w:spacing w:after="0" w:line="276" w:lineRule="auto"/>
        <w:ind w:hanging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05050F" w:rsidRPr="0005050F" w:rsidRDefault="0005050F" w:rsidP="0005050F">
      <w:pPr>
        <w:spacing w:after="0" w:line="276" w:lineRule="auto"/>
        <w:rPr>
          <w:rFonts w:ascii="Calibri" w:eastAsia="Calibri" w:hAnsi="Calibri" w:cs="Calibri"/>
          <w:color w:val="000000"/>
          <w:lang w:eastAsia="ru-RU"/>
        </w:rPr>
      </w:pPr>
    </w:p>
    <w:p w:rsidR="0005050F" w:rsidRPr="0005050F" w:rsidRDefault="0005050F" w:rsidP="00A96EAD">
      <w:pPr>
        <w:numPr>
          <w:ilvl w:val="1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Федеральным 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9.12.2012 № 273-ФЗ «Об образовании в Российской Федерации»,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Федеральным государственным образовательным стандартом </w:t>
      </w:r>
      <w:r w:rsidR="00AB5817">
        <w:rPr>
          <w:rFonts w:ascii="Times New Roman" w:eastAsia="MS Mincho" w:hAnsi="Times New Roman" w:cs="Times New Roman"/>
          <w:color w:val="000000"/>
          <w:sz w:val="28"/>
          <w:szCs w:val="28"/>
        </w:rPr>
        <w:t>дошкольного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разования;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от 30.08.2013 № 101</w:t>
      </w:r>
      <w:r w:rsidR="00AB58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</w:t>
      </w:r>
      <w:proofErr w:type="gramStart"/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щеобразовательным программам – образовательным программам </w:t>
      </w:r>
      <w:r w:rsidR="00AB5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от 24.11.1995 № 181-ФЗ «О социальной защите инвалидов в Российской Федерации», </w:t>
      </w:r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казом департамента образования, науки и молодежной политики Воронежской области от 25.09.2013 № 923 «Об утверждении Положения о порядке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</w:t>
      </w:r>
      <w:r w:rsidR="009A2CB1"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казом департамента образования, науки</w:t>
      </w:r>
      <w:proofErr w:type="gramEnd"/>
      <w:r w:rsidR="009A2CB1"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молодежной политики Воронежской области от 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8</w:t>
      </w:r>
      <w:r w:rsidR="009A2CB1"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</w:t>
      </w:r>
      <w:r w:rsidR="009A2CB1"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201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</w:t>
      </w:r>
      <w:r w:rsidR="009A2CB1"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92 «О внесении изменений в приказ от</w:t>
      </w:r>
      <w:r w:rsidR="009A2CB1" w:rsidRP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9A2CB1"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5.09.2013 № 923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r w:rsidR="007F2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9A2CB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 учетом рекомендаций </w:t>
      </w:r>
      <w:proofErr w:type="spellStart"/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инобрнауки</w:t>
      </w:r>
      <w:proofErr w:type="spellEnd"/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Ф по созданию условий для получения образования детьми с ограниченными возможностями здоровья и детьми-инвалидами».</w:t>
      </w:r>
    </w:p>
    <w:p w:rsidR="0005050F" w:rsidRPr="0005050F" w:rsidRDefault="0005050F" w:rsidP="00A96EAD">
      <w:pPr>
        <w:numPr>
          <w:ilvl w:val="1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порядок создания и функционирования «Ресурсных </w:t>
      </w:r>
      <w:r w:rsidR="0096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базе </w:t>
      </w:r>
      <w:r w:rsidR="0025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Воронежской области с целью создания специальных 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овий для</w:t>
      </w:r>
      <w:r w:rsidR="009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сновной и/или </w:t>
      </w:r>
      <w:r w:rsidR="00AB5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щеобразовательной программы дошкольного образования,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даптации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и нарушений поведения, коммуникации и речи у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расстройствами </w:t>
      </w:r>
      <w:proofErr w:type="spellStart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истического</w:t>
      </w:r>
      <w:proofErr w:type="spellEnd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ктра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и другими нарушениями ментальной сферы, а также сопутствующими выраженными нарушениями поведения, коммуникации и речи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proofErr w:type="gramEnd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). </w:t>
      </w:r>
      <w:proofErr w:type="gramEnd"/>
    </w:p>
    <w:p w:rsidR="0005050F" w:rsidRPr="0005050F" w:rsidRDefault="0005050F" w:rsidP="00A96EAD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сурсн</w:t>
      </w:r>
      <w:r w:rsidR="006B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детей с РАС создается на базе </w:t>
      </w:r>
      <w:r w:rsidR="0025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7F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7F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 статус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</w:t>
      </w:r>
      <w:r w:rsidR="007F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</w:t>
      </w:r>
      <w:r w:rsidR="007F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7F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 специальных образовательных условий для </w:t>
      </w:r>
      <w:r w:rsidR="00D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дошкольного образования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РАС, с использованием метод</w:t>
      </w:r>
      <w:r w:rsidR="0011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оведенческого анализа. </w:t>
      </w:r>
    </w:p>
    <w:p w:rsidR="0005050F" w:rsidRPr="0005050F" w:rsidRDefault="0005050F" w:rsidP="00A96EA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4. Настоящее положение может быть использовано для разработки положения о «Ресурсно</w:t>
      </w:r>
      <w:r w:rsidR="009472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й</w:t>
      </w:r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9472A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рупп</w:t>
      </w:r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е» общеобразовательными организациями 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(далее - ОО) Воронежской области</w:t>
      </w:r>
      <w:r w:rsidRPr="000505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05050F" w:rsidRPr="0005050F" w:rsidRDefault="0005050F" w:rsidP="00A96EAD">
      <w:pPr>
        <w:widowControl w:val="0"/>
        <w:numPr>
          <w:ilvl w:val="0"/>
          <w:numId w:val="1"/>
        </w:numPr>
        <w:spacing w:after="0" w:line="276" w:lineRule="auto"/>
        <w:ind w:left="0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b/>
          <w:sz w:val="28"/>
          <w:szCs w:val="28"/>
        </w:rPr>
        <w:t>Цель и задачи создания «Ресурсно</w:t>
      </w:r>
      <w:r w:rsidR="005042A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0505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2A7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Pr="000505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«Ресурсн</w:t>
      </w:r>
      <w:r w:rsidR="0050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здаётся с целью обеспечения</w:t>
      </w:r>
      <w:r w:rsidRPr="0005050F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="00AB3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 реализации права на получение общего образовани</w:t>
      </w:r>
      <w:r w:rsidR="00947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5050F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инклюзивного образования, в среде совместного </w:t>
      </w:r>
      <w:r w:rsidR="00A40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дошкольного образования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ипично развивающимися сверстниками.</w:t>
      </w:r>
    </w:p>
    <w:p w:rsidR="0005050F" w:rsidRPr="0005050F" w:rsidRDefault="0005050F" w:rsidP="00A96EA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:</w:t>
      </w:r>
    </w:p>
    <w:p w:rsidR="0005050F" w:rsidRPr="0005050F" w:rsidRDefault="0005050F" w:rsidP="00A96EAD">
      <w:pPr>
        <w:spacing w:after="0" w:line="276" w:lineRule="auto"/>
        <w:ind w:firstLine="708"/>
        <w:jc w:val="both"/>
        <w:rPr>
          <w:rFonts w:ascii="Times" w:eastAsia="MS Mincho" w:hAnsi="Times" w:cs="Times New Roman"/>
          <w:sz w:val="20"/>
          <w:szCs w:val="20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создание специальных условий (средовых, кадровых, организационных) для </w:t>
      </w:r>
      <w:r w:rsidR="009472A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социальной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адаптации, </w:t>
      </w:r>
      <w:r w:rsidR="009472AF">
        <w:rPr>
          <w:rFonts w:ascii="Times New Roman" w:eastAsia="MS Mincho" w:hAnsi="Times New Roman" w:cs="Times New Roman"/>
          <w:color w:val="000000"/>
          <w:sz w:val="28"/>
          <w:szCs w:val="28"/>
        </w:rPr>
        <w:t>получения дошкольного образования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</w:t>
      </w:r>
      <w:r w:rsidRPr="002950D6">
        <w:rPr>
          <w:rFonts w:ascii="Times New Roman" w:eastAsia="MS Mincho" w:hAnsi="Times New Roman" w:cs="Times New Roman"/>
          <w:sz w:val="28"/>
          <w:szCs w:val="28"/>
        </w:rPr>
        <w:t xml:space="preserve">коррекции </w:t>
      </w:r>
      <w:r w:rsidR="009472AF">
        <w:rPr>
          <w:rFonts w:ascii="Times New Roman" w:eastAsia="MS Mincho" w:hAnsi="Times New Roman" w:cs="Times New Roman"/>
          <w:sz w:val="28"/>
          <w:szCs w:val="28"/>
        </w:rPr>
        <w:t xml:space="preserve">нарушений развития у </w:t>
      </w:r>
      <w:r w:rsidR="00AB38C2">
        <w:rPr>
          <w:rFonts w:ascii="Times New Roman" w:eastAsia="MS Mincho" w:hAnsi="Times New Roman" w:cs="Times New Roman"/>
          <w:sz w:val="28"/>
          <w:szCs w:val="28"/>
        </w:rPr>
        <w:t>детей</w:t>
      </w:r>
      <w:r w:rsidRPr="002950D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с РАС на основе реализаци</w:t>
      </w:r>
      <w:r w:rsidR="009472AF">
        <w:rPr>
          <w:rFonts w:ascii="Times New Roman" w:eastAsia="MS Mincho" w:hAnsi="Times New Roman" w:cs="Times New Roman"/>
          <w:color w:val="000000"/>
          <w:sz w:val="28"/>
          <w:szCs w:val="28"/>
        </w:rPr>
        <w:t>и</w:t>
      </w:r>
      <w:r w:rsidR="009315C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адаптированных образовательных программ (далее </w:t>
      </w:r>
      <w:r w:rsidR="009315C3">
        <w:rPr>
          <w:rFonts w:ascii="Times New Roman" w:eastAsia="MS Mincho" w:hAnsi="Times New Roman" w:cs="Times New Roman"/>
          <w:color w:val="000000"/>
          <w:sz w:val="28"/>
          <w:szCs w:val="28"/>
        </w:rPr>
        <w:t>–</w:t>
      </w:r>
      <w:r w:rsidR="00115BA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АОП)</w:t>
      </w:r>
      <w:r w:rsidR="005E11A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 рамках реализации основной общеобразовательной программы дошкольного образования (далее ООП)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05050F" w:rsidRPr="0005050F" w:rsidRDefault="0005050F" w:rsidP="00A96EAD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одготовка </w:t>
      </w:r>
      <w:r w:rsidR="002950D6" w:rsidRPr="002950D6">
        <w:rPr>
          <w:rFonts w:ascii="Times New Roman" w:eastAsia="MS Mincho" w:hAnsi="Times New Roman" w:cs="Times New Roman"/>
          <w:sz w:val="28"/>
          <w:szCs w:val="28"/>
        </w:rPr>
        <w:t>воспитанников</w:t>
      </w:r>
      <w:r w:rsidRPr="002950D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с РАС к переходу на инклюзивное образование в общеобразовательных </w:t>
      </w:r>
      <w:r w:rsidR="009315C3">
        <w:rPr>
          <w:rFonts w:ascii="Times New Roman" w:eastAsia="MS Mincho" w:hAnsi="Times New Roman" w:cs="Times New Roman"/>
          <w:color w:val="000000"/>
          <w:sz w:val="28"/>
          <w:szCs w:val="28"/>
        </w:rPr>
        <w:t>группах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, в среде типично развивающихся сверстников.</w:t>
      </w:r>
    </w:p>
    <w:p w:rsidR="0005050F" w:rsidRPr="0005050F" w:rsidRDefault="0005050F" w:rsidP="00A96EA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изация функционирования «Ресурсно</w:t>
      </w:r>
      <w:r w:rsidR="00504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й</w:t>
      </w:r>
      <w:r w:rsidRPr="000505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042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руппы</w:t>
      </w:r>
      <w:r w:rsidRPr="0005050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05050F" w:rsidRPr="0005050F" w:rsidRDefault="0005050F" w:rsidP="00A96E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1. На основании заявления родителей (законных представителей) и заключения </w:t>
      </w:r>
      <w:proofErr w:type="spellStart"/>
      <w:r w:rsidRPr="0005050F">
        <w:rPr>
          <w:rFonts w:ascii="Times New Roman" w:eastAsia="Times New Roman" w:hAnsi="Times New Roman" w:cs="Times New Roman"/>
          <w:bCs/>
          <w:iCs/>
          <w:sz w:val="28"/>
          <w:szCs w:val="28"/>
        </w:rPr>
        <w:t>психолого-медико-педагогической</w:t>
      </w:r>
      <w:proofErr w:type="spellEnd"/>
      <w:r w:rsidRPr="000505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иссии (далее ПМПК) ребёнок с РАС зачисляется </w:t>
      </w:r>
      <w:r w:rsidRPr="002164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="002510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руппу </w:t>
      </w:r>
      <w:proofErr w:type="spellStart"/>
      <w:r w:rsidR="00251044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развивающей</w:t>
      </w:r>
      <w:proofErr w:type="spellEnd"/>
      <w:r w:rsidR="002510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авленности</w:t>
      </w:r>
      <w:r w:rsidRPr="002164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5050F">
        <w:rPr>
          <w:rFonts w:ascii="Times New Roman" w:eastAsia="Times New Roman" w:hAnsi="Times New Roman" w:cs="Times New Roman"/>
          <w:bCs/>
          <w:iCs/>
          <w:sz w:val="28"/>
          <w:szCs w:val="28"/>
        </w:rPr>
        <w:t>и в «Ресурсн</w:t>
      </w:r>
      <w:r w:rsidR="00A0717F">
        <w:rPr>
          <w:rFonts w:ascii="Times New Roman" w:eastAsia="Times New Roman" w:hAnsi="Times New Roman" w:cs="Times New Roman"/>
          <w:bCs/>
          <w:iCs/>
          <w:sz w:val="28"/>
          <w:szCs w:val="28"/>
        </w:rPr>
        <w:t>ую</w:t>
      </w:r>
      <w:r w:rsidRPr="0005050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0717F">
        <w:rPr>
          <w:rFonts w:ascii="Times New Roman" w:eastAsia="Times New Roman" w:hAnsi="Times New Roman" w:cs="Times New Roman"/>
          <w:bCs/>
          <w:iCs/>
          <w:sz w:val="28"/>
          <w:szCs w:val="28"/>
        </w:rPr>
        <w:t>группу</w:t>
      </w:r>
      <w:r w:rsidRPr="0005050F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</w:p>
    <w:p w:rsidR="0005050F" w:rsidRPr="0005050F" w:rsidRDefault="0005050F" w:rsidP="00A96E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2. П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ачислении ребенка в </w:t>
      </w:r>
      <w:r w:rsidR="007D4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</w:t>
      </w:r>
      <w:r w:rsidR="00AF2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 w:rsidR="007D4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AF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0505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разовательной организацией и 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</w:t>
      </w:r>
      <w:r w:rsidRPr="0005050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ключается договор о взаимодействии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аполняемость «Ресурсно</w:t>
      </w:r>
      <w:r w:rsidR="00127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может превышать </w:t>
      </w:r>
      <w:r w:rsidR="00257A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Для каждого </w:t>
      </w:r>
      <w:r w:rsidR="00B83932"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B839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результатов специализированного комплексного тестирования по навыкам жизненных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етенций, академическим и социальным компетенциям разрабатываются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АОП.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3.5.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 w:rsidR="009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Ресурсно</w:t>
      </w:r>
      <w:r w:rsidR="00C0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руппе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ся с использованием педагогических технологий, обеспечивающих индивидуальное, личностно-ориентированное развитие ребенка на основе метода прикладного поведенческого анализа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Функционирование «Ресурсно</w:t>
      </w:r>
      <w:r w:rsidR="00682E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:</w:t>
      </w:r>
    </w:p>
    <w:p w:rsidR="0005050F" w:rsidRPr="00A06375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специального пространства 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06375"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; </w:t>
      </w:r>
    </w:p>
    <w:p w:rsidR="0005050F" w:rsidRPr="00A06375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специального режима </w:t>
      </w:r>
      <w:r w:rsidR="00931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воспитанника в образовательной организации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050F" w:rsidRPr="00A06375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специально</w:t>
      </w:r>
      <w:r w:rsidR="009315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редметно – пространственной среды для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375"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931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; </w:t>
      </w:r>
    </w:p>
    <w:p w:rsidR="0005050F" w:rsidRPr="00A06375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рабочего места </w:t>
      </w:r>
      <w:r w:rsidR="00202024"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050F" w:rsidRPr="00A06375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технических средств обучения и оборудования, ориентированных на удовлетворение особых образовательных потребностей </w:t>
      </w:r>
      <w:r w:rsidR="00A06375"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A0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;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20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ециальных </w:t>
      </w:r>
      <w:r w:rsidR="009315C3" w:rsidRPr="00E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, специальных компьютерных инструментов развития и коррекции, приложений к ним и </w:t>
      </w:r>
      <w:r w:rsidRPr="00EE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</w:t>
      </w:r>
      <w:r w:rsidR="009315C3" w:rsidRPr="00EE21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идактических и диагностических материал</w:t>
      </w:r>
      <w:r w:rsidR="00272C1C" w:rsidRPr="00EE2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мещение, в котором организуется функционирование «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</w:t>
      </w:r>
      <w:r w:rsidR="0020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целесообразно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в стороне от </w:t>
      </w:r>
      <w:proofErr w:type="spellStart"/>
      <w:r w:rsidR="00251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6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шаговой доступности от гигиенической комнаты. Пространство помещения рекомендуется разделять на 4 функциональные зоны: зона для индивидуальных занятий, зона для групповых занятий, зона для отдыха и сенсорной разгрузки, рабочее место </w:t>
      </w:r>
      <w:r w:rsidR="00F32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050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0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8. Функционирование «Ресурсно</w:t>
      </w:r>
      <w:r w:rsidR="009826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0505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6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уппы</w:t>
      </w:r>
      <w:r w:rsidRPr="000505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осуществляется в двух режимах - постоянном и консультативном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9. П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ный режим предусматривает: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менее 80 % времени, затраченного на освоение </w:t>
      </w:r>
      <w:r w:rsidR="00483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П внутри пространства «Ресурсно</w:t>
      </w:r>
      <w:r w:rsidR="0066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ндивидуальное </w:t>
      </w:r>
      <w:proofErr w:type="spellStart"/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тьюторское</w:t>
      </w:r>
      <w:proofErr w:type="spellEnd"/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опровождение на протяжении всего 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времени пребывания в образовательной организации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участие в коррекционно-развивающих 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мероприятиях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проводимых педагогом-психологом для развития социальных 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и функциональных навыков, режим кратковременного пребывания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- проведение консультаций специалистов «Ресурсно</w:t>
      </w:r>
      <w:r w:rsidR="003B6D69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3B6D69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 с родителями (законными представителями) </w:t>
      </w:r>
      <w:r w:rsidR="003B6D6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, со средней периодичностью один раз в месяц, продолжительностью до одного (астрономического) часа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3.10. </w:t>
      </w:r>
      <w:proofErr w:type="gramStart"/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ешение о сроках частичного сопровождаемого включения (инклюзии) </w:t>
      </w:r>
      <w:r w:rsidR="00A06375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а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находящегося на постоянном режиме </w:t>
      </w:r>
      <w:r w:rsidR="00272C1C" w:rsidRPr="00272C1C">
        <w:rPr>
          <w:rFonts w:ascii="Times New Roman" w:eastAsia="MS Mincho" w:hAnsi="Times New Roman" w:cs="Times New Roman"/>
          <w:sz w:val="28"/>
          <w:szCs w:val="28"/>
        </w:rPr>
        <w:t>функционирования ресурсной 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на 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посещение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25104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бщеобразовательной </w:t>
      </w:r>
      <w:r w:rsidR="00736EE0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, в котор</w:t>
      </w:r>
      <w:r w:rsidR="00736EE0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н зачислен, а также о количестве времени 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ебывания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 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участие в совместной образовательной деятельности</w:t>
      </w:r>
      <w:r w:rsidR="005E11A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режимных моментах</w:t>
      </w:r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 воспитанниками </w:t>
      </w:r>
      <w:proofErr w:type="spellStart"/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272C1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на которые включается </w:t>
      </w:r>
      <w:r w:rsidR="00207CD0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, принимают специалисты «Ресурсно</w:t>
      </w:r>
      <w:r w:rsidR="00C604C7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C604C7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 на основе следующих критериев: </w:t>
      </w:r>
      <w:proofErr w:type="gramEnd"/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отсутствие нежелательного поведения во время </w:t>
      </w:r>
      <w:r w:rsidR="00272C1C" w:rsidRPr="00272C1C">
        <w:rPr>
          <w:rFonts w:ascii="Times New Roman" w:eastAsia="MS Mincho" w:hAnsi="Times New Roman" w:cs="Times New Roman"/>
          <w:sz w:val="28"/>
          <w:szCs w:val="28"/>
        </w:rPr>
        <w:t>совместной образовательной деятельности</w:t>
      </w:r>
      <w:r w:rsidRPr="00272C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в течение 15 минут;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- умение выражать адекватным образом просьбу, отказ и согласие;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- умение ждать и следовать инструкции сопровождающего (</w:t>
      </w:r>
      <w:r w:rsidR="006C2C5A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я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педагога-психолога, </w:t>
      </w:r>
      <w:proofErr w:type="spellStart"/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тьютора</w:t>
      </w:r>
      <w:proofErr w:type="spellEnd"/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) в 80% случаев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Консультативный режим предусматривает: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менее 80% времени, затраченного на освоение </w:t>
      </w:r>
      <w:r w:rsidR="00E1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ми 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П в среде типично развивающихся сверстников в </w:t>
      </w:r>
      <w:proofErr w:type="spellStart"/>
      <w:r w:rsidR="00251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</w:t>
      </w:r>
      <w:r w:rsidR="00AE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ы дети с РАС;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- консультирование психологом и другими специалистами «Ресурсно</w:t>
      </w:r>
      <w:r w:rsidR="00DA3004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DA3004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» педагогических работников общеобразовательно</w:t>
      </w:r>
      <w:r w:rsidR="00D43E00">
        <w:rPr>
          <w:rFonts w:ascii="Times New Roman" w:eastAsia="MS Mincho" w:hAnsi="Times New Roman" w:cs="Times New Roman"/>
          <w:color w:val="000000"/>
          <w:sz w:val="28"/>
          <w:szCs w:val="28"/>
        </w:rPr>
        <w:t>й 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родителей (законных представителей).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3.12. </w:t>
      </w:r>
      <w:r w:rsidR="003C4F2D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й «Ресурсн</w:t>
      </w:r>
      <w:r w:rsidR="003C4F2D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3C4F2D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» в постоянном режиме, может быть переведен на консультативный режим или обратно. Решение о переводе принимается коллегиально работниками «Ресурсно</w:t>
      </w:r>
      <w:r w:rsidR="003C4F2D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3C4F2D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05050F">
        <w:rPr>
          <w:rFonts w:ascii="Times New Roman" w:eastAsia="MS Mincho" w:hAnsi="Times New Roman" w:cs="Times New Roman"/>
          <w:color w:val="000000"/>
          <w:sz w:val="28"/>
          <w:szCs w:val="28"/>
        </w:rPr>
        <w:t>» по согласованию с родителями (законными представителями).</w:t>
      </w:r>
    </w:p>
    <w:p w:rsidR="0005050F" w:rsidRPr="00586458" w:rsidRDefault="0005050F" w:rsidP="00A96E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4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8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вление функционированием «Ресурсно</w:t>
      </w:r>
      <w:r w:rsidR="00DC1B38" w:rsidRPr="0058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8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B38" w:rsidRPr="0058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r w:rsidRPr="00586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050F" w:rsidRPr="0005050F" w:rsidRDefault="0005050F" w:rsidP="00A96EAD">
      <w:pPr>
        <w:pStyle w:val="4"/>
        <w:shd w:val="clear" w:color="auto" w:fill="auto"/>
        <w:tabs>
          <w:tab w:val="left" w:pos="884"/>
        </w:tabs>
        <w:spacing w:line="276" w:lineRule="auto"/>
        <w:ind w:firstLine="567"/>
        <w:jc w:val="both"/>
        <w:rPr>
          <w:sz w:val="28"/>
          <w:szCs w:val="28"/>
        </w:rPr>
      </w:pPr>
      <w:r w:rsidRPr="0005050F">
        <w:rPr>
          <w:sz w:val="28"/>
          <w:szCs w:val="28"/>
        </w:rPr>
        <w:t>4.1. Функционирование «Ресурсно</w:t>
      </w:r>
      <w:r w:rsidR="00DC1B38">
        <w:rPr>
          <w:sz w:val="28"/>
          <w:szCs w:val="28"/>
        </w:rPr>
        <w:t>й</w:t>
      </w:r>
      <w:r w:rsidRPr="0005050F">
        <w:rPr>
          <w:sz w:val="28"/>
          <w:szCs w:val="28"/>
        </w:rPr>
        <w:t xml:space="preserve"> </w:t>
      </w:r>
      <w:r w:rsidR="00DC1B38">
        <w:rPr>
          <w:sz w:val="28"/>
          <w:szCs w:val="28"/>
        </w:rPr>
        <w:t>группы</w:t>
      </w:r>
      <w:r w:rsidRPr="0005050F">
        <w:rPr>
          <w:sz w:val="28"/>
          <w:szCs w:val="28"/>
        </w:rPr>
        <w:t xml:space="preserve">» регламентируется локальными правовыми актами ОО (Приложение 1), </w:t>
      </w:r>
      <w:r w:rsidR="008D66E0" w:rsidRPr="008D66E0">
        <w:rPr>
          <w:sz w:val="28"/>
          <w:szCs w:val="28"/>
        </w:rPr>
        <w:t>и специальными требованиями к специалистам, которые могут быть внесены в должностные инструкции (Приложение 2).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Для эффективного функционирования «Ресурсно</w:t>
      </w:r>
      <w:r w:rsidR="0016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штатное расписание </w:t>
      </w:r>
      <w:r w:rsidR="005E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должны быть введены следующие штатные единицы: 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ставка);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-психолог (1 ставка);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</w:t>
      </w:r>
      <w:r w:rsidR="00B04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обучающего с РАС).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финансовых возможностей целесообразно ввести в штатное расписание </w:t>
      </w:r>
      <w:r w:rsidR="00BB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следующие штатные единицы: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-логопед;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ектолог;</w:t>
      </w:r>
    </w:p>
    <w:p w:rsidR="0005050F" w:rsidRPr="0005050F" w:rsidRDefault="0005050F" w:rsidP="00A96E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циальный педагог. </w:t>
      </w:r>
    </w:p>
    <w:p w:rsidR="0005050F" w:rsidRPr="0005050F" w:rsidRDefault="0005050F" w:rsidP="00A96EA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0F">
        <w:rPr>
          <w:rFonts w:ascii="Calibri" w:eastAsia="MS Mincho" w:hAnsi="Calibri" w:cs="Calibri"/>
          <w:color w:val="000000"/>
          <w:sz w:val="28"/>
          <w:szCs w:val="28"/>
          <w:lang w:eastAsia="ru-RU"/>
        </w:rPr>
        <w:t>4.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2. Руководство функционированием «Ресурсно</w:t>
      </w:r>
      <w:r w:rsidR="00BB2A74">
        <w:rPr>
          <w:rFonts w:ascii="Times New Roman" w:eastAsia="Times New Roman" w:hAnsi="Times New Roman" w:cs="Times New Roman"/>
          <w:sz w:val="28"/>
          <w:szCs w:val="28"/>
        </w:rPr>
        <w:t>й группы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» осуществляет заместитель руководителя ОО в соответствии с приказом по ОО, который выполняет следующие функции:</w:t>
      </w:r>
    </w:p>
    <w:p w:rsidR="0005050F" w:rsidRPr="0005050F" w:rsidRDefault="0005050F" w:rsidP="00A96EAD">
      <w:pPr>
        <w:widowControl w:val="0"/>
        <w:numPr>
          <w:ilvl w:val="0"/>
          <w:numId w:val="3"/>
        </w:numPr>
        <w:tabs>
          <w:tab w:val="left" w:pos="884"/>
        </w:tabs>
        <w:spacing w:after="0" w:line="276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sz w:val="28"/>
          <w:szCs w:val="28"/>
        </w:rPr>
        <w:t>организует профессиональное взаимодействие всех специалистов «Ресурсно</w:t>
      </w:r>
      <w:r w:rsidR="00BB2A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74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5050F" w:rsidRPr="0005050F" w:rsidRDefault="00AB38C2" w:rsidP="00A96EAD">
      <w:pPr>
        <w:widowControl w:val="0"/>
        <w:numPr>
          <w:ilvl w:val="0"/>
          <w:numId w:val="3"/>
        </w:numPr>
        <w:tabs>
          <w:tab w:val="left" w:pos="884"/>
        </w:tabs>
        <w:spacing w:after="0" w:line="276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реализацию</w:t>
      </w:r>
      <w:r w:rsidR="0005050F" w:rsidRPr="0005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18A" w:rsidRPr="00EE218A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E218A" w:rsidRPr="00EE218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050F" w:rsidRPr="00EE2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50F" w:rsidRPr="0005050F">
        <w:rPr>
          <w:rFonts w:ascii="Times New Roman" w:eastAsia="Times New Roman" w:hAnsi="Times New Roman" w:cs="Times New Roman"/>
          <w:sz w:val="28"/>
          <w:szCs w:val="28"/>
        </w:rPr>
        <w:t xml:space="preserve">с учетом индивидуальных потребностей </w:t>
      </w:r>
      <w:r w:rsidR="004B6506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05050F" w:rsidRPr="0005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ной группы</w:t>
      </w:r>
      <w:r w:rsidR="0005050F" w:rsidRPr="000505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050F" w:rsidRPr="0005050F" w:rsidRDefault="0005050F" w:rsidP="00A96EAD">
      <w:pPr>
        <w:widowControl w:val="0"/>
        <w:numPr>
          <w:ilvl w:val="0"/>
          <w:numId w:val="3"/>
        </w:numPr>
        <w:tabs>
          <w:tab w:val="left" w:pos="884"/>
        </w:tabs>
        <w:spacing w:after="0" w:line="276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взаимодействие специалистов «Ресурсно</w:t>
      </w:r>
      <w:r w:rsidR="00826DE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DE0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» с внешними экспертами и другими участниками образовательных отношений;</w:t>
      </w:r>
    </w:p>
    <w:p w:rsidR="0005050F" w:rsidRPr="0005050F" w:rsidRDefault="0005050F" w:rsidP="00A96EAD">
      <w:pPr>
        <w:widowControl w:val="0"/>
        <w:numPr>
          <w:ilvl w:val="0"/>
          <w:numId w:val="3"/>
        </w:numPr>
        <w:tabs>
          <w:tab w:val="left" w:pos="884"/>
        </w:tabs>
        <w:spacing w:after="0" w:line="276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дминистративный </w:t>
      </w:r>
      <w:proofErr w:type="gramStart"/>
      <w:r w:rsidRPr="000505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пециалистов «Ресурсно</w:t>
      </w:r>
      <w:r w:rsidR="003264F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4F4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5050F" w:rsidRPr="0005050F" w:rsidRDefault="0005050F" w:rsidP="00A96EAD">
      <w:pPr>
        <w:widowControl w:val="0"/>
        <w:numPr>
          <w:ilvl w:val="0"/>
          <w:numId w:val="3"/>
        </w:numPr>
        <w:tabs>
          <w:tab w:val="left" w:pos="884"/>
        </w:tabs>
        <w:spacing w:after="0" w:line="276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оставление отчетно-аналитической документации о деятельности </w:t>
      </w:r>
      <w:r w:rsidR="008B69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Ресурсно</w:t>
      </w:r>
      <w:r w:rsidR="003264F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4F4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8B69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0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50F" w:rsidRPr="0005050F" w:rsidRDefault="0005050F" w:rsidP="00A96EAD">
      <w:pPr>
        <w:widowControl w:val="0"/>
        <w:tabs>
          <w:tab w:val="left" w:pos="884"/>
        </w:tabs>
        <w:spacing w:after="0"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50F">
        <w:rPr>
          <w:rFonts w:ascii="Times New Roman" w:eastAsia="MS Mincho" w:hAnsi="Times New Roman" w:cs="Times New Roman"/>
          <w:sz w:val="28"/>
          <w:szCs w:val="28"/>
        </w:rPr>
        <w:t>4.3. Для осуществления научно-методического сопровождения деятельности «Ресурсно</w:t>
      </w:r>
      <w:r w:rsidR="008B69D3">
        <w:rPr>
          <w:rFonts w:ascii="Times New Roman" w:eastAsia="MS Mincho" w:hAnsi="Times New Roman" w:cs="Times New Roman"/>
          <w:sz w:val="28"/>
          <w:szCs w:val="28"/>
        </w:rPr>
        <w:t>й</w:t>
      </w:r>
      <w:r w:rsidRPr="000505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69D3">
        <w:rPr>
          <w:rFonts w:ascii="Times New Roman" w:eastAsia="MS Mincho" w:hAnsi="Times New Roman" w:cs="Times New Roman"/>
          <w:sz w:val="28"/>
          <w:szCs w:val="28"/>
        </w:rPr>
        <w:t>группы</w:t>
      </w:r>
      <w:r w:rsidRPr="0005050F">
        <w:rPr>
          <w:rFonts w:ascii="Times New Roman" w:eastAsia="MS Mincho" w:hAnsi="Times New Roman" w:cs="Times New Roman"/>
          <w:sz w:val="28"/>
          <w:szCs w:val="28"/>
        </w:rPr>
        <w:t xml:space="preserve">», </w:t>
      </w:r>
      <w:proofErr w:type="gramStart"/>
      <w:r w:rsidRPr="0005050F">
        <w:rPr>
          <w:rFonts w:ascii="Times New Roman" w:eastAsia="MS Mincho" w:hAnsi="Times New Roman" w:cs="Times New Roman"/>
          <w:sz w:val="28"/>
          <w:szCs w:val="28"/>
        </w:rPr>
        <w:t>контроля за</w:t>
      </w:r>
      <w:proofErr w:type="gramEnd"/>
      <w:r w:rsidRPr="0005050F">
        <w:rPr>
          <w:rFonts w:ascii="Times New Roman" w:eastAsia="MS Mincho" w:hAnsi="Times New Roman" w:cs="Times New Roman"/>
          <w:sz w:val="28"/>
          <w:szCs w:val="28"/>
        </w:rPr>
        <w:t xml:space="preserve"> работой специалистов, организацией обучения, коррекционной работы, выдачи рекомендаций, консультирования специалистов, привлекается супервизор и/или ассистент супервизора Ресурсно</w:t>
      </w:r>
      <w:r w:rsidR="008B69D3">
        <w:rPr>
          <w:rFonts w:ascii="Times New Roman" w:eastAsia="MS Mincho" w:hAnsi="Times New Roman" w:cs="Times New Roman"/>
          <w:sz w:val="28"/>
          <w:szCs w:val="28"/>
        </w:rPr>
        <w:t>й</w:t>
      </w:r>
      <w:r w:rsidRPr="000505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69D3">
        <w:rPr>
          <w:rFonts w:ascii="Times New Roman" w:eastAsia="MS Mincho" w:hAnsi="Times New Roman" w:cs="Times New Roman"/>
          <w:sz w:val="28"/>
          <w:szCs w:val="28"/>
        </w:rPr>
        <w:t>группы</w:t>
      </w:r>
      <w:r w:rsidRPr="0005050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82A36" w:rsidRDefault="00982A36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ED57AD" w:rsidRDefault="00ED57AD" w:rsidP="00A96EAD">
      <w:pPr>
        <w:spacing w:line="276" w:lineRule="auto"/>
      </w:pPr>
    </w:p>
    <w:p w:rsidR="00586458" w:rsidRDefault="00586458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586458" w:rsidRDefault="00586458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586458" w:rsidRDefault="00586458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586458" w:rsidRDefault="00586458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115BA3" w:rsidRDefault="00115BA3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ED57AD" w:rsidRPr="00D9194D" w:rsidRDefault="00ED57AD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ние 1</w:t>
      </w:r>
    </w:p>
    <w:p w:rsidR="00ED57AD" w:rsidRPr="00D9194D" w:rsidRDefault="00ED57AD" w:rsidP="00A96EAD">
      <w:pPr>
        <w:spacing w:after="120" w:line="276" w:lineRule="auto"/>
        <w:ind w:left="1077"/>
        <w:contextualSpacing/>
        <w:jc w:val="right"/>
        <w:textAlignment w:val="baseline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ED57AD" w:rsidRPr="00D9194D" w:rsidRDefault="00ED57AD" w:rsidP="00A96EAD">
      <w:pPr>
        <w:spacing w:after="120" w:line="276" w:lineRule="auto"/>
        <w:ind w:left="1080"/>
        <w:contextualSpacing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Нормативно-правовое обеспечение функционирования «Ресурсно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»</w:t>
      </w:r>
    </w:p>
    <w:p w:rsidR="00ED57AD" w:rsidRPr="00D9194D" w:rsidRDefault="00ED57AD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рамках организации деятельности по созданию специальных образовательных условий для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дете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 РАС </w:t>
      </w:r>
      <w:r w:rsidR="00251044">
        <w:rPr>
          <w:rFonts w:ascii="Times New Roman" w:eastAsia="MS Mincho" w:hAnsi="Times New Roman" w:cs="Times New Roman"/>
          <w:color w:val="000000"/>
          <w:sz w:val="28"/>
          <w:szCs w:val="28"/>
        </w:rPr>
        <w:t>дошкольная образовательная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рганизация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:</w:t>
      </w:r>
    </w:p>
    <w:p w:rsidR="00ED57AD" w:rsidRPr="00D9194D" w:rsidRDefault="00ED57AD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1). Разрабатывает и утверждает следующие локальные нормативно-правовые акты: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приказ об открытии 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положение о 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е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должностные инструкции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оспитателя 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, психолога 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 и </w:t>
      </w:r>
      <w:proofErr w:type="spell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тьютора</w:t>
      </w:r>
      <w:proofErr w:type="spell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договор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ДОО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 родителями (законными представителями) ребенка о взаимодействии. </w:t>
      </w:r>
    </w:p>
    <w:p w:rsidR="00ED57AD" w:rsidRPr="00D9194D" w:rsidRDefault="00ED57AD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2). Вносит изменения в следующие локальные нормативно-правовые акты:</w:t>
      </w:r>
    </w:p>
    <w:p w:rsidR="00ED57AD" w:rsidRPr="00D9194D" w:rsidRDefault="00ED57AD" w:rsidP="00A96EAD">
      <w:pPr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устав </w:t>
      </w:r>
      <w:r w:rsidR="00251044">
        <w:rPr>
          <w:rFonts w:ascii="Times New Roman" w:eastAsia="MS Mincho" w:hAnsi="Times New Roman" w:cs="Times New Roman"/>
          <w:color w:val="000000"/>
          <w:sz w:val="28"/>
          <w:szCs w:val="28"/>
        </w:rPr>
        <w:t>образовательной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рганизации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(по необходимости);</w:t>
      </w:r>
    </w:p>
    <w:p w:rsidR="00ED57AD" w:rsidRPr="00D9194D" w:rsidRDefault="00ED57AD" w:rsidP="00A96EAD">
      <w:pPr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штатное расписание;</w:t>
      </w:r>
    </w:p>
    <w:p w:rsidR="00ED57AD" w:rsidRPr="00D9194D" w:rsidRDefault="00ED57AD" w:rsidP="00A96EAD">
      <w:pPr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рограмму развития </w:t>
      </w:r>
      <w:r w:rsidR="00EE57FE">
        <w:rPr>
          <w:rFonts w:ascii="Times New Roman" w:eastAsia="MS Mincho" w:hAnsi="Times New Roman" w:cs="Times New Roman"/>
          <w:color w:val="000000"/>
          <w:sz w:val="28"/>
          <w:szCs w:val="28"/>
        </w:rPr>
        <w:t>обра</w:t>
      </w:r>
      <w:r w:rsidR="00251044">
        <w:rPr>
          <w:rFonts w:ascii="Times New Roman" w:eastAsia="MS Mincho" w:hAnsi="Times New Roman" w:cs="Times New Roman"/>
          <w:color w:val="000000"/>
          <w:sz w:val="28"/>
          <w:szCs w:val="28"/>
        </w:rPr>
        <w:t>зовательной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рганизации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(при наличии);</w:t>
      </w:r>
    </w:p>
    <w:p w:rsidR="00ED57AD" w:rsidRPr="00D9194D" w:rsidRDefault="00ED57AD" w:rsidP="00A96EAD">
      <w:pPr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оложение об оплате труда. </w:t>
      </w:r>
    </w:p>
    <w:p w:rsidR="00ED57AD" w:rsidRPr="00D9194D" w:rsidRDefault="00ED57AD" w:rsidP="00A96E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Default="00ED57AD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586458" w:rsidRPr="00D9194D" w:rsidRDefault="00586458" w:rsidP="00A96EAD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9194D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 2</w:t>
      </w:r>
    </w:p>
    <w:p w:rsidR="00586458" w:rsidRDefault="00586458" w:rsidP="00A96EA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ED57AD" w:rsidRPr="00D9194D" w:rsidRDefault="00ED57AD" w:rsidP="00A96EAD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9194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сновные требования к специалистам «Ресурсно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й</w:t>
      </w:r>
      <w:r w:rsidRPr="00D9194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группы</w:t>
      </w:r>
      <w:r w:rsidRPr="00D9194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» и их взаимодействию</w:t>
      </w:r>
    </w:p>
    <w:p w:rsidR="00ED57AD" w:rsidRPr="00D9194D" w:rsidRDefault="00ED57AD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2.1.1.Для работы в 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е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 привлекаются педагоги, имеющие профессиональную квалификацию, соответствующую требованиям Приказа </w:t>
      </w:r>
      <w:proofErr w:type="spell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Ф от 26.08.2010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а также прошедшие базовый курс обучения основам прикладного поведенческого анализа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.</w:t>
      </w:r>
    </w:p>
    <w:p w:rsidR="00180212" w:rsidRDefault="00180212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В целях регламентации процесса функционирования «Ресурсной группы» все специалисты разрабатывают и ведут следующий пакет документов:</w:t>
      </w:r>
    </w:p>
    <w:p w:rsidR="00ED57AD" w:rsidRPr="00D9194D" w:rsidRDefault="00ED57AD" w:rsidP="00A96EAD">
      <w:pPr>
        <w:spacing w:after="0" w:line="276" w:lineRule="auto"/>
        <w:ind w:firstLine="708"/>
        <w:jc w:val="both"/>
        <w:rPr>
          <w:rFonts w:ascii="Times" w:eastAsia="MS Mincho" w:hAnsi="Times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Воспитатель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194D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«Ресурсно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»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: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рабочая программа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я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расписание групповых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 индивидуальных 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консультаций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методический инструментарий, включая тесты развития академических, социальных, физических и функциональных навыков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аналитические таблицы и графики по оценке развития академических, социальных, физических и функциональных навыков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х «Ресурсн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 в постоянном режиме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ланы и программы индивидуальных и групповых занятий по формированию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академических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авыков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х «Ресурсн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 в постоянном режиме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ланы и программы индивидуальных и групповых занятий по формированию функциональных и социальных навыков для каждого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а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его «Ресурсн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» в постоянном режиме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график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посещения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ами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о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ы» (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постоянн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ы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жим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)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51044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заняти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 педагогов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ополнительного образования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аналитический отчет за год по реализации целей, заложенных в АОП.</w:t>
      </w:r>
    </w:p>
    <w:p w:rsidR="00ED57AD" w:rsidRPr="00D9194D" w:rsidRDefault="00ED57AD" w:rsidP="00A96EAD">
      <w:pPr>
        <w:spacing w:after="0" w:line="276" w:lineRule="auto"/>
        <w:ind w:firstLine="360"/>
        <w:jc w:val="both"/>
        <w:rPr>
          <w:rFonts w:ascii="Times" w:eastAsia="MS Mincho" w:hAnsi="Times" w:cs="Times New Roman"/>
          <w:sz w:val="20"/>
          <w:szCs w:val="20"/>
        </w:rPr>
      </w:pPr>
      <w:r w:rsidRPr="00D9194D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П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сихолог «Ресурсно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»: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рабочая программа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сихолога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график работы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расписание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овых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ндивидуальных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занятий и 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консультаций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методический инструментарий, включая тесты развития академических, социальных, физических и функциональных навыков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- аналитические таблицы и графики по частоте поведения, мешающего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образовательной деятельности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(нежелательного) и факторам, влияющим на возникновение и продолжительность нежелательного поведения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индивидуальные программы коррекции нежелательного поведения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х «Ресурсн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, во время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совместной и индивидуальной образовательной деятельности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аналитические отчеты по реализации данных программ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180212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аналитические отчеты и рекомендации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по посещению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оспитанниками 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«Р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о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6819BF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1044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180212">
        <w:rPr>
          <w:rFonts w:ascii="Times New Roman" w:eastAsia="MS Mincho" w:hAnsi="Times New Roman" w:cs="Times New Roman"/>
          <w:color w:val="000000"/>
          <w:sz w:val="28"/>
          <w:szCs w:val="28"/>
        </w:rPr>
        <w:t>группы;</w:t>
      </w:r>
    </w:p>
    <w:p w:rsidR="00ED57AD" w:rsidRPr="00D9194D" w:rsidRDefault="00180212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-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аналитический отчет за год.</w:t>
      </w:r>
    </w:p>
    <w:p w:rsidR="00ED57AD" w:rsidRPr="00D9194D" w:rsidRDefault="00ED57AD" w:rsidP="00A96EAD">
      <w:pPr>
        <w:spacing w:after="0" w:line="276" w:lineRule="auto"/>
        <w:ind w:left="360"/>
        <w:jc w:val="both"/>
        <w:rPr>
          <w:rFonts w:ascii="Times" w:eastAsia="MS Mincho" w:hAnsi="Times" w:cs="Times New Roman"/>
          <w:sz w:val="20"/>
          <w:szCs w:val="20"/>
        </w:rPr>
      </w:pPr>
      <w:proofErr w:type="spellStart"/>
      <w:r w:rsidRPr="00D9194D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Т</w:t>
      </w:r>
      <w:r w:rsidR="008D66E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ьютор</w:t>
      </w:r>
      <w:proofErr w:type="spellEnd"/>
      <w:r w:rsidR="008D66E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«Ресурсной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66E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»: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план работы </w:t>
      </w:r>
      <w:proofErr w:type="spell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тьютора</w:t>
      </w:r>
      <w:proofErr w:type="spell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график работы;</w:t>
      </w:r>
    </w:p>
    <w:p w:rsidR="00ED57AD" w:rsidRPr="00AF52CE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  <w:highlight w:val="yellow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 w:rsidRPr="00AF52CE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журнал учёта </w:t>
      </w:r>
      <w:r w:rsidR="00AF52CE">
        <w:rPr>
          <w:rFonts w:ascii="Times New Roman" w:eastAsia="MS Mincho" w:hAnsi="Times New Roman" w:cs="Times New Roman"/>
          <w:color w:val="000000"/>
          <w:sz w:val="28"/>
          <w:szCs w:val="28"/>
        </w:rPr>
        <w:t>посещаемых занятий и мероприятий</w:t>
      </w:r>
      <w:r w:rsidRPr="00AF52CE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бланки тестирования развития академических, социальных, физических и функциональных навыков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чек-листы</w:t>
      </w:r>
      <w:proofErr w:type="spellEnd"/>
      <w:proofErr w:type="gram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учета количества правильных ответов на индивидуальных/групповых занятиях по формированию новых учебных навыков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чек-листы</w:t>
      </w:r>
      <w:proofErr w:type="spellEnd"/>
      <w:proofErr w:type="gram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учета количества правильных ответов на индивидуальных/групповых занятиях по формированию новых функциональных и социальных навыков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чек-листы</w:t>
      </w:r>
      <w:proofErr w:type="spellEnd"/>
      <w:proofErr w:type="gram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учета количества правильных ответов на инструкцию учителя в общеобразовательном классе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чек-листы</w:t>
      </w:r>
      <w:proofErr w:type="spellEnd"/>
      <w:proofErr w:type="gramEnd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частоты нежелательного поведения во время занятий и вне учебной деятельности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таблицы по описанию факторов, влияющих на возникновение и продолжение нежелательного поведения;</w:t>
      </w:r>
    </w:p>
    <w:p w:rsidR="00ED57AD" w:rsidRPr="00D9194D" w:rsidRDefault="00ED57AD" w:rsidP="00A96EAD">
      <w:pPr>
        <w:spacing w:after="0" w:line="276" w:lineRule="auto"/>
        <w:ind w:firstLine="567"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- дидактические и адаптированные материалы.</w:t>
      </w:r>
    </w:p>
    <w:p w:rsidR="00ED57AD" w:rsidRPr="00D9194D" w:rsidRDefault="00ED57AD" w:rsidP="00A96EAD">
      <w:pPr>
        <w:spacing w:after="0" w:line="276" w:lineRule="auto"/>
        <w:ind w:firstLine="567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2.2. Взаимодействие специалистов «Ресурсно</w:t>
      </w:r>
      <w:r w:rsidR="006819B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й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группы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>»</w:t>
      </w:r>
    </w:p>
    <w:p w:rsidR="00AF52CE" w:rsidRDefault="00ED57AD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2.2.1. Психолог </w:t>
      </w:r>
      <w:r w:rsidRPr="001158B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«Ресурсно</w:t>
      </w:r>
      <w:r w:rsidR="00E323D9" w:rsidRPr="001158B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й</w:t>
      </w:r>
      <w:r w:rsidRPr="001158B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</w:t>
      </w:r>
      <w:r w:rsidR="00E323D9" w:rsidRPr="001158B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группы</w:t>
      </w:r>
      <w:r w:rsidRPr="001158B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»</w:t>
      </w:r>
      <w:r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D57AD" w:rsidRPr="00D9194D" w:rsidRDefault="00AF52CE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уществляет консультативную поддержку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я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</w:t>
      </w:r>
      <w:r w:rsidR="00ED57AD" w:rsidRPr="00AF52CE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«Ресурсно</w:t>
      </w:r>
      <w:r w:rsidR="00E323D9" w:rsidRPr="00AF52CE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й</w:t>
      </w:r>
      <w:r w:rsidR="00ED57AD" w:rsidRPr="00AF52CE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</w:t>
      </w:r>
      <w:r w:rsidR="00E323D9" w:rsidRPr="00AF52CE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группы</w:t>
      </w:r>
      <w:r w:rsidR="00ED57AD" w:rsidRPr="00AF52CE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тьюторов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о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а также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е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педагогов дополнительного образования по вопросам коррекции нежелательного поведения и организации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посещения воспитанникам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м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«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Ресурсн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="00115BA3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ED57AD" w:rsidRPr="00D9194D" w:rsidRDefault="00AF52CE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пределяет факторы, препятствующие адаптации и инклюзии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х «Р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путем анализа данных по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 xml:space="preserve">наблюдению за </w:t>
      </w:r>
      <w:proofErr w:type="gramStart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поведением</w:t>
      </w:r>
      <w:proofErr w:type="gram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ак в процессе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разовательной деятельност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так и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 процессе режимных моментов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. На основе анализа данных наблюдения за поведением, препятствующ</w:t>
      </w:r>
      <w:r w:rsidR="00115BA3">
        <w:rPr>
          <w:rFonts w:ascii="Times New Roman" w:eastAsia="MS Mincho" w:hAnsi="Times New Roman" w:cs="Times New Roman"/>
          <w:color w:val="000000"/>
          <w:sz w:val="28"/>
          <w:szCs w:val="28"/>
        </w:rPr>
        <w:t>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 успешной адаптации, составляет программу коррекции поведения и обучает ее проведению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я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тьюторов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о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е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а также других педагогических работников</w:t>
      </w:r>
      <w:r w:rsidR="00115BA3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ED57AD" w:rsidRPr="00D9194D" w:rsidRDefault="00AF52CE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формир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ет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комендации по инклюзии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, посещающих «Р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 постоянном режиме, в процесс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посещения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 том числе рекомендации о </w:t>
      </w:r>
      <w:r w:rsidR="00E323D9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частоте и продолжительности посещения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группы</w:t>
      </w:r>
      <w:r w:rsidR="00115BA3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</w:p>
    <w:p w:rsidR="00ED57AD" w:rsidRPr="00D9194D" w:rsidRDefault="00AF52CE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- организует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мероприятия по профилактике возникновения социальной </w:t>
      </w:r>
      <w:proofErr w:type="spellStart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дезадаптации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="001158B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о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="001158BC"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ключающие проведение консультаций и мероприятий по информированию </w:t>
      </w:r>
      <w:r w:rsidR="001158BC">
        <w:rPr>
          <w:rFonts w:ascii="Times New Roman" w:eastAsia="MS Mincho" w:hAnsi="Times New Roman" w:cs="Times New Roman"/>
          <w:color w:val="000000"/>
          <w:sz w:val="28"/>
          <w:szCs w:val="28"/>
        </w:rPr>
        <w:t>педагогических работников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родителей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щеобразовательных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б особенностях детей с РАС и нарушениями ментальной сферы.</w:t>
      </w:r>
    </w:p>
    <w:p w:rsidR="001158BC" w:rsidRDefault="00F86C57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ь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сурсно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</w:t>
      </w:r>
      <w:r w:rsidR="001158BC">
        <w:rPr>
          <w:rFonts w:ascii="Times New Roman" w:eastAsia="MS Mincho" w:hAnsi="Times New Roman" w:cs="Times New Roman"/>
          <w:color w:val="000000"/>
          <w:sz w:val="28"/>
          <w:szCs w:val="28"/>
        </w:rPr>
        <w:t>: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:rsidR="00ED57AD" w:rsidRPr="00D9194D" w:rsidRDefault="001158BC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уществляет консультативную поддержку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е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 которые зачислены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посещающие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«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Ресурсн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а также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едагогов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дополнительного образования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 вопросам организации образовательно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деятельност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адаптации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методических </w:t>
      </w:r>
      <w:r w:rsidR="00115BA3">
        <w:rPr>
          <w:rFonts w:ascii="Times New Roman" w:eastAsia="MS Mincho" w:hAnsi="Times New Roman" w:cs="Times New Roman"/>
          <w:color w:val="000000"/>
          <w:sz w:val="28"/>
          <w:szCs w:val="28"/>
        </w:rPr>
        <w:t>материалов;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</w:p>
    <w:p w:rsidR="00ED57AD" w:rsidRPr="00F86C57" w:rsidRDefault="001158BC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совместно с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ями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психологом «Ресурсной группы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, определя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е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т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режимные моменты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которые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посещающий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«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Ресурсн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в постоянном режиме, будет посещать в общеобразовательно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F86C57">
        <w:rPr>
          <w:rFonts w:ascii="Times New Roman" w:eastAsia="MS Mincho" w:hAnsi="Times New Roman" w:cs="Times New Roman"/>
          <w:color w:val="000000"/>
          <w:sz w:val="28"/>
          <w:szCs w:val="28"/>
        </w:rPr>
        <w:t>группе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r w:rsidR="00ED57AD" w:rsidRPr="00F86C5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а также </w:t>
      </w:r>
      <w:r w:rsidR="00F86C57" w:rsidRPr="00F86C57">
        <w:rPr>
          <w:rFonts w:ascii="Times New Roman" w:eastAsia="MS Mincho" w:hAnsi="Times New Roman" w:cs="Times New Roman"/>
          <w:color w:val="000000"/>
          <w:sz w:val="28"/>
          <w:szCs w:val="28"/>
        </w:rPr>
        <w:t>частоту и продолжительность этих посещений</w:t>
      </w:r>
      <w:r w:rsidR="00ED57AD" w:rsidRPr="00F86C5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</w:p>
    <w:p w:rsidR="00ED57AD" w:rsidRPr="00D9194D" w:rsidRDefault="001158BC" w:rsidP="00A96EAD">
      <w:pPr>
        <w:spacing w:after="0" w:line="276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Тьюторы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«Р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есурсно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ы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опровождают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нников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посещающих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«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Ресурсн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ую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группу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в процессе посещений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на занятиях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едагогов 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дополнительного образования, помогая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воспитателям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6E6F">
        <w:rPr>
          <w:rFonts w:ascii="Times New Roman" w:eastAsia="MS Mincho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груп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педагогам </w:t>
      </w:r>
      <w:proofErr w:type="gramStart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ДО</w:t>
      </w:r>
      <w:proofErr w:type="gram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создавать</w:t>
      </w:r>
      <w:proofErr w:type="gramEnd"/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условия для наиболее эффективного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воения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АОП</w:t>
      </w:r>
      <w:r w:rsidR="00ED57AD"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:rsidR="00ED57AD" w:rsidRPr="00D9194D" w:rsidRDefault="00ED57AD" w:rsidP="00A96EAD">
      <w:pPr>
        <w:spacing w:after="0" w:line="276" w:lineRule="auto"/>
        <w:ind w:firstLine="567"/>
        <w:jc w:val="both"/>
        <w:rPr>
          <w:rFonts w:ascii="Times" w:eastAsia="MS Mincho" w:hAnsi="Times" w:cs="Times New Roman"/>
          <w:sz w:val="20"/>
          <w:szCs w:val="20"/>
        </w:rPr>
      </w:pP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Обеспечение взаимодействия с учреждениями образования и культуры, организациям</w:t>
      </w:r>
      <w:r w:rsidR="00137C15">
        <w:rPr>
          <w:rFonts w:ascii="Times New Roman" w:eastAsia="MS Mincho" w:hAnsi="Times New Roman" w:cs="Times New Roman"/>
          <w:color w:val="000000"/>
          <w:sz w:val="28"/>
          <w:szCs w:val="28"/>
        </w:rPr>
        <w:t>и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здравоохранения, социального развития и социальной защиты, представителями общественности по вопросам охраны детства и семьи, сохранения и укрепления здоровья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оспитанников 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осуществляет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уководитель 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="00713087">
        <w:rPr>
          <w:rFonts w:ascii="Times New Roman" w:eastAsia="MS Mincho" w:hAnsi="Times New Roman" w:cs="Times New Roman"/>
          <w:color w:val="000000"/>
          <w:sz w:val="28"/>
          <w:szCs w:val="28"/>
        </w:rPr>
        <w:t>заместитель руководителя ОО</w:t>
      </w:r>
      <w:r w:rsidRPr="00D9194D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:rsidR="00ED57AD" w:rsidRDefault="00ED57AD" w:rsidP="00A96EAD">
      <w:pPr>
        <w:spacing w:line="276" w:lineRule="auto"/>
      </w:pPr>
    </w:p>
    <w:sectPr w:rsidR="00ED57AD" w:rsidSect="001E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7DDC"/>
    <w:multiLevelType w:val="multilevel"/>
    <w:tmpl w:val="76D42238"/>
    <w:lvl w:ilvl="0">
      <w:start w:val="1"/>
      <w:numFmt w:val="upperRoman"/>
      <w:lvlText w:val="%1."/>
      <w:lvlJc w:val="left"/>
      <w:pPr>
        <w:ind w:left="1199" w:firstLine="360"/>
      </w:pPr>
    </w:lvl>
    <w:lvl w:ilvl="1">
      <w:start w:val="1"/>
      <w:numFmt w:val="lowerLetter"/>
      <w:lvlText w:val="%2."/>
      <w:lvlJc w:val="left"/>
      <w:pPr>
        <w:ind w:left="2160" w:firstLine="1080"/>
      </w:pPr>
    </w:lvl>
    <w:lvl w:ilvl="2">
      <w:start w:val="1"/>
      <w:numFmt w:val="lowerRoman"/>
      <w:lvlText w:val="%3."/>
      <w:lvlJc w:val="right"/>
      <w:pPr>
        <w:ind w:left="2880" w:firstLine="1980"/>
      </w:pPr>
    </w:lvl>
    <w:lvl w:ilvl="3">
      <w:start w:val="1"/>
      <w:numFmt w:val="decimal"/>
      <w:lvlText w:val="%4."/>
      <w:lvlJc w:val="left"/>
      <w:pPr>
        <w:ind w:left="3600" w:firstLine="2520"/>
      </w:pPr>
    </w:lvl>
    <w:lvl w:ilvl="4">
      <w:start w:val="1"/>
      <w:numFmt w:val="lowerLetter"/>
      <w:lvlText w:val="%5."/>
      <w:lvlJc w:val="left"/>
      <w:pPr>
        <w:ind w:left="4320" w:firstLine="3240"/>
      </w:pPr>
    </w:lvl>
    <w:lvl w:ilvl="5">
      <w:start w:val="1"/>
      <w:numFmt w:val="lowerRoman"/>
      <w:lvlText w:val="%6."/>
      <w:lvlJc w:val="right"/>
      <w:pPr>
        <w:ind w:left="5040" w:firstLine="4140"/>
      </w:pPr>
    </w:lvl>
    <w:lvl w:ilvl="6">
      <w:start w:val="1"/>
      <w:numFmt w:val="decimal"/>
      <w:lvlText w:val="%7."/>
      <w:lvlJc w:val="left"/>
      <w:pPr>
        <w:ind w:left="5760" w:firstLine="4680"/>
      </w:pPr>
    </w:lvl>
    <w:lvl w:ilvl="7">
      <w:start w:val="1"/>
      <w:numFmt w:val="lowerLetter"/>
      <w:lvlText w:val="%8."/>
      <w:lvlJc w:val="left"/>
      <w:pPr>
        <w:ind w:left="6480" w:firstLine="5400"/>
      </w:pPr>
    </w:lvl>
    <w:lvl w:ilvl="8">
      <w:start w:val="1"/>
      <w:numFmt w:val="lowerRoman"/>
      <w:lvlText w:val="%9."/>
      <w:lvlJc w:val="right"/>
      <w:pPr>
        <w:ind w:left="7200" w:firstLine="6300"/>
      </w:pPr>
    </w:lvl>
  </w:abstractNum>
  <w:abstractNum w:abstractNumId="1">
    <w:nsid w:val="68A12873"/>
    <w:multiLevelType w:val="multilevel"/>
    <w:tmpl w:val="139237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8FD7AEC"/>
    <w:multiLevelType w:val="multilevel"/>
    <w:tmpl w:val="23A60F10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F7"/>
    <w:rsid w:val="000479CC"/>
    <w:rsid w:val="0005050F"/>
    <w:rsid w:val="001158BC"/>
    <w:rsid w:val="00115BA3"/>
    <w:rsid w:val="001270FD"/>
    <w:rsid w:val="00137C15"/>
    <w:rsid w:val="0016204D"/>
    <w:rsid w:val="00180212"/>
    <w:rsid w:val="001D0B2C"/>
    <w:rsid w:val="001E3579"/>
    <w:rsid w:val="002015BA"/>
    <w:rsid w:val="00202024"/>
    <w:rsid w:val="00207CD0"/>
    <w:rsid w:val="00216406"/>
    <w:rsid w:val="00251044"/>
    <w:rsid w:val="00257A44"/>
    <w:rsid w:val="00272C1C"/>
    <w:rsid w:val="002950D6"/>
    <w:rsid w:val="003264F4"/>
    <w:rsid w:val="003A4487"/>
    <w:rsid w:val="003B6D69"/>
    <w:rsid w:val="003C4F2D"/>
    <w:rsid w:val="00483036"/>
    <w:rsid w:val="004A5F8D"/>
    <w:rsid w:val="004B2D39"/>
    <w:rsid w:val="004B6506"/>
    <w:rsid w:val="004D7AF7"/>
    <w:rsid w:val="005042A7"/>
    <w:rsid w:val="00555913"/>
    <w:rsid w:val="00586458"/>
    <w:rsid w:val="005E11AF"/>
    <w:rsid w:val="005E4CEA"/>
    <w:rsid w:val="00666800"/>
    <w:rsid w:val="006771A8"/>
    <w:rsid w:val="006819BF"/>
    <w:rsid w:val="00682EC9"/>
    <w:rsid w:val="006B3F3F"/>
    <w:rsid w:val="006C2C5A"/>
    <w:rsid w:val="006F414F"/>
    <w:rsid w:val="00713087"/>
    <w:rsid w:val="00736EE0"/>
    <w:rsid w:val="007C5912"/>
    <w:rsid w:val="007D4E82"/>
    <w:rsid w:val="007F2E81"/>
    <w:rsid w:val="0080071F"/>
    <w:rsid w:val="00826DE0"/>
    <w:rsid w:val="008B69D3"/>
    <w:rsid w:val="008D66E0"/>
    <w:rsid w:val="009315C3"/>
    <w:rsid w:val="009472AF"/>
    <w:rsid w:val="00963089"/>
    <w:rsid w:val="00966E6F"/>
    <w:rsid w:val="0098267D"/>
    <w:rsid w:val="00982A36"/>
    <w:rsid w:val="009A2CB1"/>
    <w:rsid w:val="00A06375"/>
    <w:rsid w:val="00A0717F"/>
    <w:rsid w:val="00A07EF9"/>
    <w:rsid w:val="00A176F7"/>
    <w:rsid w:val="00A40E17"/>
    <w:rsid w:val="00A96EAD"/>
    <w:rsid w:val="00AB38C2"/>
    <w:rsid w:val="00AB5817"/>
    <w:rsid w:val="00AE4285"/>
    <w:rsid w:val="00AF2D19"/>
    <w:rsid w:val="00AF52CE"/>
    <w:rsid w:val="00B04EFC"/>
    <w:rsid w:val="00B83932"/>
    <w:rsid w:val="00BB2A74"/>
    <w:rsid w:val="00C00471"/>
    <w:rsid w:val="00C604C7"/>
    <w:rsid w:val="00CE2AAB"/>
    <w:rsid w:val="00D05C64"/>
    <w:rsid w:val="00D14CD2"/>
    <w:rsid w:val="00D43E00"/>
    <w:rsid w:val="00DA3004"/>
    <w:rsid w:val="00DC1B38"/>
    <w:rsid w:val="00E17A82"/>
    <w:rsid w:val="00E323D9"/>
    <w:rsid w:val="00ED57AD"/>
    <w:rsid w:val="00EE218A"/>
    <w:rsid w:val="00EE57FE"/>
    <w:rsid w:val="00F27127"/>
    <w:rsid w:val="00F326B5"/>
    <w:rsid w:val="00F86C57"/>
    <w:rsid w:val="00FE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D3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locked/>
    <w:rsid w:val="008D66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8D66E0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A96EA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D3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locked/>
    <w:rsid w:val="008D66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rsid w:val="008D66E0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8732-6D3A-4795-98F8-177BCF2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makumazan</cp:lastModifiedBy>
  <cp:revision>6</cp:revision>
  <cp:lastPrinted>2015-08-26T15:25:00Z</cp:lastPrinted>
  <dcterms:created xsi:type="dcterms:W3CDTF">2015-08-26T07:55:00Z</dcterms:created>
  <dcterms:modified xsi:type="dcterms:W3CDTF">2015-08-26T15:32:00Z</dcterms:modified>
</cp:coreProperties>
</file>